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2E64E3" w:rsidTr="00AE27D4">
        <w:tc>
          <w:tcPr>
            <w:tcW w:w="9458" w:type="dxa"/>
          </w:tcPr>
          <w:p w:rsidR="004E1EEE" w:rsidRPr="002E64E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E64E3" w:rsidRPr="002E64E3" w:rsidRDefault="002E64E3" w:rsidP="002E64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2E64E3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2E64E3" w:rsidRDefault="004E1EEE" w:rsidP="002E64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2E64E3" w:rsidRDefault="002E64E3" w:rsidP="002E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030EF9" w:rsidRPr="002E64E3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B26419" w:rsidRPr="002E64E3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030EF9" w:rsidRPr="002E64E3">
              <w:rPr>
                <w:rFonts w:ascii="PT Astra Serif" w:hAnsi="PT Astra Serif"/>
                <w:sz w:val="28"/>
                <w:szCs w:val="28"/>
              </w:rPr>
              <w:t>и</w:t>
            </w:r>
            <w:r w:rsidR="004E1EEE" w:rsidRPr="002E64E3">
              <w:rPr>
                <w:rFonts w:ascii="PT Astra Serif" w:hAnsi="PT Astra Serif"/>
                <w:sz w:val="28"/>
                <w:szCs w:val="28"/>
              </w:rPr>
              <w:t xml:space="preserve"> социального благополучия Ульяновской области</w:t>
            </w:r>
          </w:p>
          <w:p w:rsidR="004E1EEE" w:rsidRPr="002E64E3" w:rsidRDefault="004E1EEE" w:rsidP="002E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2E64E3" w:rsidRDefault="004E1EEE" w:rsidP="002E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r w:rsidR="00B26419" w:rsidRPr="002E64E3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</w:p>
          <w:p w:rsidR="004E1EEE" w:rsidRPr="002E64E3" w:rsidRDefault="004E1EEE" w:rsidP="002E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2E64E3">
              <w:rPr>
                <w:rFonts w:ascii="PT Astra Serif" w:hAnsi="PT Astra Serif"/>
              </w:rPr>
              <w:t xml:space="preserve">  </w:t>
            </w:r>
            <w:r w:rsidRPr="002E64E3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2E64E3" w:rsidRDefault="001D1118" w:rsidP="002E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B26419" w:rsidRPr="002E64E3">
              <w:rPr>
                <w:rFonts w:ascii="PT Astra Serif" w:hAnsi="PT Astra Serif"/>
                <w:sz w:val="28"/>
                <w:szCs w:val="28"/>
              </w:rPr>
              <w:t xml:space="preserve">2019 </w:t>
            </w:r>
            <w:r w:rsidR="004E1EEE" w:rsidRPr="002E64E3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2E64E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2E64E3" w:rsidRDefault="00D653D6" w:rsidP="002E64E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E64E3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2E64E3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2E64E3">
        <w:rPr>
          <w:rFonts w:ascii="PT Astra Serif" w:hAnsi="PT Astra Serif" w:cs="Times New Roman"/>
          <w:sz w:val="28"/>
          <w:szCs w:val="28"/>
        </w:rPr>
        <w:t>№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2E64E3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на 20</w:t>
      </w:r>
      <w:r w:rsidR="002E64E3" w:rsidRPr="002E64E3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2E64E3">
        <w:rPr>
          <w:rFonts w:ascii="PT Astra Serif" w:hAnsi="PT Astra Serif" w:cs="Times New Roman"/>
          <w:sz w:val="28"/>
          <w:szCs w:val="28"/>
        </w:rPr>
        <w:t xml:space="preserve"> и 20</w:t>
      </w:r>
      <w:r w:rsidR="002E64E3" w:rsidRPr="002E64E3">
        <w:rPr>
          <w:rFonts w:ascii="PT Astra Serif" w:hAnsi="PT Astra Serif" w:cs="Times New Roman"/>
          <w:sz w:val="28"/>
          <w:szCs w:val="28"/>
        </w:rPr>
        <w:t>22</w:t>
      </w:r>
      <w:r w:rsidRPr="002E64E3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2E64E3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2E64E3" w:rsidTr="00311FAE">
        <w:tc>
          <w:tcPr>
            <w:tcW w:w="12474" w:type="dxa"/>
            <w:vAlign w:val="bottom"/>
          </w:tcPr>
          <w:p w:rsidR="001156C7" w:rsidRPr="002E64E3" w:rsidRDefault="001156C7" w:rsidP="004D3103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2E64E3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2E64E3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2E64E3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4D3103" w:rsidRPr="002E64E3">
              <w:rPr>
                <w:rFonts w:ascii="PT Astra Serif" w:hAnsi="PT Astra Serif"/>
                <w:sz w:val="28"/>
                <w:szCs w:val="28"/>
                <w:u w:val="single"/>
              </w:rPr>
              <w:t>Реабилитационный центр для детей и подростков с ограниченными возможностями «Восхождение» в с. Большие Ключищи</w:t>
            </w:r>
            <w:r w:rsidR="00311FAE" w:rsidRPr="002E64E3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  <w:p w:rsidR="001D1118" w:rsidRPr="002E64E3" w:rsidRDefault="001D1118" w:rsidP="004D310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2E64E3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2E64E3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2E64E3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2E64E3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C9788E" w:rsidRPr="002E64E3" w:rsidTr="00311FAE">
        <w:tc>
          <w:tcPr>
            <w:tcW w:w="12474" w:type="dxa"/>
            <w:vAlign w:val="bottom"/>
          </w:tcPr>
          <w:p w:rsidR="00C9788E" w:rsidRPr="002E64E3" w:rsidRDefault="00C9788E" w:rsidP="004D3103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788E" w:rsidRPr="002E64E3" w:rsidRDefault="00C9788E" w:rsidP="00C9788E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88E" w:rsidRPr="002E64E3" w:rsidRDefault="00C9788E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2E64E3" w:rsidTr="00311FAE">
        <w:tc>
          <w:tcPr>
            <w:tcW w:w="12474" w:type="dxa"/>
          </w:tcPr>
          <w:p w:rsidR="00311FAE" w:rsidRPr="002E64E3" w:rsidRDefault="00311FAE" w:rsidP="00DE48D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2E64E3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E48D6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Деятельность по уходу </w:t>
            </w:r>
            <w:r w:rsidR="00A10EF2" w:rsidRPr="002E64E3">
              <w:rPr>
                <w:rFonts w:ascii="PT Astra Serif" w:hAnsi="PT Astra Serif"/>
                <w:sz w:val="28"/>
                <w:szCs w:val="28"/>
                <w:u w:val="single"/>
              </w:rPr>
              <w:t>с обеспечением проживания</w:t>
            </w:r>
            <w:r w:rsidR="00325B2C" w:rsidRPr="002E64E3">
              <w:rPr>
                <w:rFonts w:ascii="PT Astra Serif" w:hAnsi="PT Astra Serif"/>
                <w:sz w:val="28"/>
                <w:szCs w:val="28"/>
                <w:u w:val="single"/>
              </w:rPr>
              <w:t xml:space="preserve">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2E64E3" w:rsidTr="00311FAE">
        <w:tc>
          <w:tcPr>
            <w:tcW w:w="12474" w:type="dxa"/>
          </w:tcPr>
          <w:p w:rsidR="00311FAE" w:rsidRPr="002E64E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E64E3" w:rsidRDefault="00FE66F9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2E64E3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E64E3" w:rsidTr="00311FAE">
        <w:tc>
          <w:tcPr>
            <w:tcW w:w="12474" w:type="dxa"/>
          </w:tcPr>
          <w:p w:rsidR="00311FAE" w:rsidRPr="002E64E3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788E" w:rsidRPr="002E64E3" w:rsidRDefault="00C9788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2E64E3" w:rsidRDefault="00311FAE" w:rsidP="00C9788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E64E3" w:rsidTr="00311FAE">
        <w:tc>
          <w:tcPr>
            <w:tcW w:w="12474" w:type="dxa"/>
          </w:tcPr>
          <w:p w:rsidR="00A10EF2" w:rsidRPr="002E64E3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2E64E3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E48D6" w:rsidRPr="002E64E3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2E64E3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  <w:p w:rsidR="00325B2C" w:rsidRPr="002E64E3" w:rsidRDefault="00DE48D6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2E64E3">
              <w:rPr>
                <w:rFonts w:ascii="PT Astra Serif" w:hAnsi="PT Astra Serif"/>
                <w:szCs w:val="26"/>
              </w:rPr>
              <w:t>____________________________________________________________________________________</w:t>
            </w:r>
          </w:p>
          <w:p w:rsidR="00325B2C" w:rsidRPr="002E64E3" w:rsidRDefault="00325B2C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E64E3" w:rsidTr="00311FAE">
        <w:tc>
          <w:tcPr>
            <w:tcW w:w="12474" w:type="dxa"/>
          </w:tcPr>
          <w:p w:rsidR="00311FAE" w:rsidRPr="002E64E3" w:rsidRDefault="00311FAE" w:rsidP="000A2C36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2E64E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E64E3" w:rsidRDefault="00325B2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2E64E3" w:rsidTr="00311FAE">
        <w:tc>
          <w:tcPr>
            <w:tcW w:w="12474" w:type="dxa"/>
          </w:tcPr>
          <w:p w:rsidR="00311FAE" w:rsidRPr="002E64E3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2E64E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E64E3" w:rsidTr="00311FAE">
        <w:tc>
          <w:tcPr>
            <w:tcW w:w="12474" w:type="dxa"/>
          </w:tcPr>
          <w:p w:rsidR="00311FAE" w:rsidRPr="002E64E3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2E64E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E64E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E64E3" w:rsidRDefault="00ED78D5" w:rsidP="002E64E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2E64E3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2E64E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E64E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E64E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E64E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4304D6"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E48D6" w:rsidRPr="002E64E3" w:rsidRDefault="00DE48D6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2E64E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2E64E3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6" w:rsidRPr="002E64E3" w:rsidRDefault="00DE48D6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E64E3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2E64E3" w:rsidRDefault="00E10402" w:rsidP="005F0BB6">
            <w:pPr>
              <w:jc w:val="both"/>
              <w:rPr>
                <w:rFonts w:ascii="PT Astra Serif" w:hAnsi="PT Astra Serif"/>
              </w:rPr>
            </w:pPr>
            <w:r w:rsidRPr="002E64E3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64E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E64E3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64E3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E64E3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2E64E3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  <w:p w:rsidR="00B26419" w:rsidRPr="002E64E3" w:rsidRDefault="00B26419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E64E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E64E3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B26419" w:rsidRPr="002E64E3" w:rsidRDefault="00B26419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64E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E64E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2E64E3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20</w:t>
            </w:r>
            <w:r w:rsidR="002E64E3" w:rsidRPr="002E64E3">
              <w:rPr>
                <w:rFonts w:ascii="PT Astra Serif" w:hAnsi="PT Astra Serif" w:cs="Times New Roman"/>
                <w:spacing w:val="-4"/>
              </w:rPr>
              <w:t>20</w:t>
            </w:r>
            <w:r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2E64E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2E64E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E64E3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>оказателя</w:t>
            </w:r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r w:rsidR="00DE48D6" w:rsidRPr="002E64E3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код</w:t>
            </w:r>
            <w:r w:rsidR="00DE48D6" w:rsidRPr="002E64E3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E48D6"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="00DE48D6"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2E64E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5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E64E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E64E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 </w:t>
            </w:r>
          </w:p>
          <w:p w:rsidR="00157FF1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157FF1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B26419" w:rsidRPr="002E64E3" w:rsidRDefault="00B2641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03D3E" w:rsidRPr="002E64E3" w:rsidRDefault="00DE48D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CC52B7" w:rsidRPr="002E64E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2E64E3">
        <w:rPr>
          <w:rFonts w:ascii="PT Astra Serif" w:hAnsi="PT Astra Serif" w:cs="Times New Roman"/>
          <w:sz w:val="28"/>
          <w:szCs w:val="28"/>
        </w:rPr>
        <w:t>пока</w:t>
      </w:r>
      <w:r w:rsidR="00CC52B7" w:rsidRPr="002E64E3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2E64E3">
        <w:rPr>
          <w:rFonts w:ascii="PT Astra Serif" w:hAnsi="PT Astra Serif" w:cs="Times New Roman"/>
          <w:sz w:val="28"/>
          <w:szCs w:val="28"/>
        </w:rPr>
        <w:t>- 5  (пять).</w:t>
      </w: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E64E3" w:rsidRPr="002E64E3" w:rsidRDefault="002E64E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E48D6" w:rsidRPr="002E64E3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2E64E3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2E64E3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E64E3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E64E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030EF9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E64E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64E3" w:rsidRDefault="002E64E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E64E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030EF9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E64E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E64E3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E64E3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2E64E3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2E64E3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2E64E3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C28B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C28B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C28B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E64E3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E64E3" w:rsidRDefault="00DE48D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2E64E3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2E64E3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>объёма</w:t>
      </w:r>
      <w:r w:rsidR="00610E88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2E64E3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2E64E3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2E64E3">
        <w:rPr>
          <w:rFonts w:ascii="PT Astra Serif" w:hAnsi="PT Astra Serif" w:cs="Times New Roman"/>
          <w:sz w:val="28"/>
          <w:szCs w:val="28"/>
        </w:rPr>
        <w:t>.</w:t>
      </w:r>
    </w:p>
    <w:p w:rsidR="00E02DDB" w:rsidRPr="002E64E3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2E64E3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2E64E3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2E64E3">
        <w:rPr>
          <w:rFonts w:ascii="PT Astra Serif" w:hAnsi="PT Astra Serif" w:cs="Times New Roman"/>
          <w:sz w:val="28"/>
          <w:szCs w:val="28"/>
        </w:rPr>
        <w:t>ё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2E64E3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2E64E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2E64E3">
        <w:rPr>
          <w:rFonts w:ascii="PT Astra Serif" w:hAnsi="PT Astra Serif" w:cs="Times New Roman"/>
          <w:sz w:val="28"/>
          <w:szCs w:val="28"/>
        </w:rPr>
        <w:t>:</w:t>
      </w:r>
    </w:p>
    <w:p w:rsidR="0016238E" w:rsidRPr="002E64E3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2E64E3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2E64E3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2E64E3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2E64E3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2E64E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2E64E3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2E64E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2E64E3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2E64E3" w:rsidRDefault="005E11A6" w:rsidP="00B2641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24059" w:rsidRPr="002E64E3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B26419" w:rsidRPr="002E64E3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E64E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E96DF3">
        <w:rPr>
          <w:rFonts w:ascii="PT Astra Serif" w:hAnsi="PT Astra Serif" w:cs="Times New Roman"/>
          <w:sz w:val="24"/>
          <w:szCs w:val="24"/>
        </w:rPr>
        <w:t>01.07</w:t>
      </w:r>
      <w:r w:rsidR="00B26419" w:rsidRPr="002E64E3">
        <w:rPr>
          <w:rFonts w:ascii="PT Astra Serif" w:hAnsi="PT Astra Serif" w:cs="Times New Roman"/>
          <w:sz w:val="24"/>
          <w:szCs w:val="24"/>
        </w:rPr>
        <w:t>.2019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E96DF3">
        <w:rPr>
          <w:rFonts w:ascii="PT Astra Serif" w:hAnsi="PT Astra Serif" w:cs="Times New Roman"/>
          <w:sz w:val="24"/>
          <w:szCs w:val="24"/>
        </w:rPr>
        <w:t xml:space="preserve"> 660</w:t>
      </w:r>
      <w:r w:rsidRPr="002E64E3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2E64E3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2E64E3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2E64E3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E96DF3">
        <w:rPr>
          <w:rFonts w:ascii="PT Astra Serif" w:hAnsi="PT Astra Serif" w:cs="Times New Roman"/>
          <w:sz w:val="24"/>
          <w:szCs w:val="24"/>
        </w:rPr>
        <w:t xml:space="preserve"> на 2020 год и плановый период 2021 и 2022</w:t>
      </w:r>
      <w:bookmarkStart w:id="2" w:name="_GoBack"/>
      <w:bookmarkEnd w:id="2"/>
      <w:r w:rsidR="00B26419" w:rsidRPr="002E64E3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2E64E3">
        <w:rPr>
          <w:rFonts w:ascii="PT Astra Serif" w:hAnsi="PT Astra Serif" w:cs="Times New Roman"/>
          <w:sz w:val="24"/>
          <w:szCs w:val="24"/>
        </w:rPr>
        <w:t>»</w:t>
      </w:r>
      <w:r w:rsidR="00B26419" w:rsidRPr="002E64E3">
        <w:rPr>
          <w:rFonts w:ascii="PT Astra Serif" w:hAnsi="PT Astra Serif" w:cs="Times New Roman"/>
          <w:sz w:val="24"/>
          <w:szCs w:val="24"/>
        </w:rPr>
        <w:t>.</w:t>
      </w: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2E64E3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2E64E3">
        <w:rPr>
          <w:rFonts w:ascii="PT Astra Serif" w:hAnsi="PT Astra Serif" w:cs="Times New Roman"/>
          <w:sz w:val="28"/>
          <w:szCs w:val="28"/>
        </w:rPr>
        <w:t>государственной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2E64E3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2E64E3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A60259" w:rsidP="004D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2E64E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D3103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«Восхождение» в             с. Большие </w:t>
            </w:r>
            <w:r w:rsidR="004D3103"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лючищи</w:t>
            </w:r>
            <w:r w:rsidR="000772AF" w:rsidRPr="002E64E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D1118" w:rsidRPr="002E64E3" w:rsidRDefault="001D1118" w:rsidP="00DE48D6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2E64E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2E64E3" w:rsidTr="00E35815">
        <w:tc>
          <w:tcPr>
            <w:tcW w:w="12474" w:type="dxa"/>
          </w:tcPr>
          <w:p w:rsidR="00E10402" w:rsidRPr="002E64E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2E64E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E48D6" w:rsidRPr="002E64E3" w:rsidRDefault="00DE48D6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2E64E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2E64E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2E64E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2E64E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2E64E3">
        <w:rPr>
          <w:rFonts w:ascii="PT Astra Serif" w:hAnsi="PT Astra Serif" w:cs="Times New Roman"/>
          <w:sz w:val="28"/>
          <w:szCs w:val="28"/>
        </w:rPr>
        <w:t>объём</w:t>
      </w:r>
      <w:r w:rsidRPr="002E64E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2E64E3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2E64E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2E64E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E64E3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E64E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2E64E3" w:rsidRPr="002E64E3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2E64E3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DE48D6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DE48D6"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E48D6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E64E3" w:rsidTr="00DE48D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2E64E3" w:rsidTr="00DE48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E64E3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2E64E3" w:rsidRDefault="00DE48D6" w:rsidP="00B26419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2E64E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2E64E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2E64E3">
        <w:rPr>
          <w:rFonts w:ascii="PT Astra Serif" w:hAnsi="PT Astra Serif" w:cs="Times New Roman"/>
          <w:sz w:val="28"/>
          <w:szCs w:val="28"/>
        </w:rPr>
        <w:t>_________.</w:t>
      </w:r>
      <w:bookmarkStart w:id="5" w:name="Par692"/>
      <w:bookmarkEnd w:id="5"/>
    </w:p>
    <w:p w:rsidR="00ED78D5" w:rsidRPr="002E64E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2E64E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2E64E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C9788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E64E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E64E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E64E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2E64E3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2E64E3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="00DE48D6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C9788E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9788E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C9788E"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9788E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E64E3" w:rsidTr="00C97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2E64E3" w:rsidTr="00C978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E64E3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2E64E3">
        <w:rPr>
          <w:rFonts w:ascii="PT Astra Serif" w:hAnsi="PT Astra Serif" w:cs="Times New Roman"/>
          <w:sz w:val="28"/>
          <w:szCs w:val="28"/>
        </w:rPr>
        <w:t>.</w:t>
      </w:r>
    </w:p>
    <w:p w:rsidR="00887A9E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2E64E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2E64E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2E64E3">
        <w:rPr>
          <w:rFonts w:ascii="PT Astra Serif" w:hAnsi="PT Astra Serif" w:cs="Times New Roman"/>
          <w:sz w:val="28"/>
          <w:szCs w:val="28"/>
        </w:rPr>
        <w:t>:</w:t>
      </w:r>
      <w:r w:rsidR="007A74EC"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2E64E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B26419" w:rsidRPr="002E64E3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2E64E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E64E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2E64E3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2E64E3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B26419" w:rsidRPr="002E64E3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</w:rPr>
        <w:t xml:space="preserve">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2E64E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2E64E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</w:t>
      </w:r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>актических значений от плановых.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3. Порядок контроля за выполнением</w:t>
      </w:r>
      <w:r w:rsidR="00887A9E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Pr="002E64E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Pr="002E64E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2E64E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2E64E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9788E" w:rsidRPr="002E64E3" w:rsidRDefault="00C9788E" w:rsidP="00C9788E">
      <w:pPr>
        <w:pStyle w:val="ad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2E64E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64E3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2E64E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2E64E3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2E64E3">
        <w:rPr>
          <w:rFonts w:ascii="PT Astra Serif" w:hAnsi="PT Astra Serif"/>
        </w:rPr>
        <w:br/>
      </w:r>
      <w:r w:rsidRPr="002E64E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2E64E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2E64E3">
        <w:rPr>
          <w:rFonts w:ascii="PT Astra Serif" w:hAnsi="PT Astra Serif"/>
        </w:rPr>
        <w:br/>
        <w:t>     ___________________________________________________________________________</w:t>
      </w:r>
      <w:r w:rsidRPr="002E64E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2E64E3">
        <w:rPr>
          <w:rFonts w:ascii="PT Astra Serif" w:hAnsi="PT Astra Serif"/>
          <w:u w:val="single"/>
        </w:rPr>
        <w:t>пояснительная записка с наличием в ней:</w:t>
      </w:r>
    </w:p>
    <w:p w:rsidR="00C9788E" w:rsidRPr="002E64E3" w:rsidRDefault="00C9788E" w:rsidP="00C9788E">
      <w:pPr>
        <w:pStyle w:val="ad"/>
        <w:ind w:left="426" w:firstLine="141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9788E" w:rsidRPr="002E64E3" w:rsidRDefault="00C9788E" w:rsidP="00C9788E">
      <w:pPr>
        <w:pStyle w:val="ad"/>
        <w:ind w:left="567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9788E" w:rsidRPr="002E64E3" w:rsidRDefault="00C9788E" w:rsidP="00C9788E">
      <w:pPr>
        <w:pStyle w:val="ad"/>
        <w:ind w:left="567"/>
        <w:rPr>
          <w:rFonts w:ascii="PT Astra Serif" w:hAnsi="PT Astra Serif"/>
        </w:rPr>
      </w:pPr>
      <w:r w:rsidRPr="002E64E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2E64E3">
        <w:rPr>
          <w:rFonts w:ascii="PT Astra Serif" w:hAnsi="PT Astra Serif"/>
        </w:rPr>
        <w:br/>
        <w:t>         --------------------------------</w:t>
      </w:r>
      <w:r w:rsidRPr="002E64E3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2E64E3">
        <w:rPr>
          <w:rFonts w:ascii="PT Astra Serif" w:hAnsi="PT Astra Serif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2E64E3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2E64E3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2E64E3">
        <w:rPr>
          <w:rFonts w:ascii="PT Astra Serif" w:hAnsi="PT Astra Serif"/>
        </w:rPr>
        <w:br/>
        <w:t>     работ.</w:t>
      </w:r>
      <w:r w:rsidRPr="002E64E3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2E64E3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2E64E3">
        <w:rPr>
          <w:rFonts w:ascii="PT Astra Serif" w:hAnsi="PT Astra Serif"/>
        </w:rPr>
        <w:br/>
      </w:r>
      <w:r w:rsidRPr="002E64E3">
        <w:rPr>
          <w:rFonts w:ascii="PT Astra Serif" w:hAnsi="PT Astra Serif"/>
        </w:rPr>
        <w:lastRenderedPageBreak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2E64E3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2E64E3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2E64E3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2E64E3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2E64E3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2E64E3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2E64E3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2E64E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196" w:rsidRPr="002E64E3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2E64E3">
        <w:rPr>
          <w:rFonts w:ascii="PT Astra Serif" w:hAnsi="PT Astra Serif" w:cs="Times New Roman"/>
          <w:sz w:val="24"/>
          <w:szCs w:val="24"/>
        </w:rPr>
        <w:t>_____</w:t>
      </w:r>
      <w:r w:rsidR="00621178" w:rsidRPr="002E64E3">
        <w:rPr>
          <w:rFonts w:ascii="PT Astra Serif" w:hAnsi="PT Astra Serif" w:cs="Times New Roman"/>
          <w:sz w:val="24"/>
          <w:szCs w:val="24"/>
        </w:rPr>
        <w:t>_______________</w:t>
      </w:r>
    </w:p>
    <w:p w:rsidR="00B60196" w:rsidRPr="002E64E3" w:rsidRDefault="00B60196" w:rsidP="00B60196">
      <w:pPr>
        <w:rPr>
          <w:rFonts w:ascii="PT Astra Serif" w:hAnsi="PT Astra Serif" w:cs="Times New Roman"/>
          <w:sz w:val="28"/>
          <w:szCs w:val="28"/>
        </w:rPr>
      </w:pPr>
    </w:p>
    <w:p w:rsidR="00CF7A8D" w:rsidRPr="002E64E3" w:rsidRDefault="00CF7A8D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Pr="002E64E3" w:rsidRDefault="00B60196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Pr="002E64E3" w:rsidRDefault="00B60196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Pr="002E64E3" w:rsidRDefault="00B60196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Pr="00B60196" w:rsidRDefault="00B60196" w:rsidP="00B60196">
      <w:pPr>
        <w:spacing w:after="0"/>
        <w:rPr>
          <w:rFonts w:ascii="Times New Roman" w:hAnsi="Times New Roman" w:cs="Times New Roman"/>
        </w:rPr>
      </w:pPr>
    </w:p>
    <w:sectPr w:rsidR="00B60196" w:rsidRPr="00B60196" w:rsidSect="002E64E3">
      <w:headerReference w:type="default" r:id="rId17"/>
      <w:footerReference w:type="first" r:id="rId18"/>
      <w:pgSz w:w="16838" w:h="11906" w:orient="landscape" w:code="9"/>
      <w:pgMar w:top="567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F9" w:rsidRDefault="00FE66F9" w:rsidP="00D721D9">
      <w:pPr>
        <w:spacing w:after="0" w:line="240" w:lineRule="auto"/>
      </w:pPr>
      <w:r>
        <w:separator/>
      </w:r>
    </w:p>
  </w:endnote>
  <w:endnote w:type="continuationSeparator" w:id="0">
    <w:p w:rsidR="00FE66F9" w:rsidRDefault="00FE66F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19" w:rsidRPr="00694AB9" w:rsidRDefault="00B26419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F9" w:rsidRDefault="00FE66F9" w:rsidP="00D721D9">
      <w:pPr>
        <w:spacing w:after="0" w:line="240" w:lineRule="auto"/>
      </w:pPr>
      <w:r>
        <w:separator/>
      </w:r>
    </w:p>
  </w:footnote>
  <w:footnote w:type="continuationSeparator" w:id="0">
    <w:p w:rsidR="00FE66F9" w:rsidRDefault="00FE66F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6419" w:rsidRPr="00815091" w:rsidRDefault="00B2641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DF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4059"/>
    <w:rsid w:val="000264B7"/>
    <w:rsid w:val="00030EF9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2F88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AE"/>
    <w:rsid w:val="001247E2"/>
    <w:rsid w:val="00124D8D"/>
    <w:rsid w:val="00135395"/>
    <w:rsid w:val="001440AF"/>
    <w:rsid w:val="001448FA"/>
    <w:rsid w:val="00153E5B"/>
    <w:rsid w:val="00154DE6"/>
    <w:rsid w:val="00155AA3"/>
    <w:rsid w:val="00157F75"/>
    <w:rsid w:val="00157FF1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73E3"/>
    <w:rsid w:val="001A0163"/>
    <w:rsid w:val="001A73FC"/>
    <w:rsid w:val="001B05FB"/>
    <w:rsid w:val="001B3EC7"/>
    <w:rsid w:val="001B4F2C"/>
    <w:rsid w:val="001B6E03"/>
    <w:rsid w:val="001C2699"/>
    <w:rsid w:val="001C3746"/>
    <w:rsid w:val="001C3F9B"/>
    <w:rsid w:val="001C75FA"/>
    <w:rsid w:val="001D1118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7EB"/>
    <w:rsid w:val="0027093C"/>
    <w:rsid w:val="00273E40"/>
    <w:rsid w:val="00276EDD"/>
    <w:rsid w:val="002774B1"/>
    <w:rsid w:val="00281762"/>
    <w:rsid w:val="00291687"/>
    <w:rsid w:val="00295B99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64E3"/>
    <w:rsid w:val="002F6751"/>
    <w:rsid w:val="00300DFE"/>
    <w:rsid w:val="003017E6"/>
    <w:rsid w:val="00311FAE"/>
    <w:rsid w:val="00321A4F"/>
    <w:rsid w:val="00323E3A"/>
    <w:rsid w:val="00325B2C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28BC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04D6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103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4C7E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47FE7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536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36A9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26419"/>
    <w:rsid w:val="00B31985"/>
    <w:rsid w:val="00B4556B"/>
    <w:rsid w:val="00B45B9A"/>
    <w:rsid w:val="00B510D2"/>
    <w:rsid w:val="00B515DC"/>
    <w:rsid w:val="00B54D3A"/>
    <w:rsid w:val="00B60196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081A"/>
    <w:rsid w:val="00C84E5A"/>
    <w:rsid w:val="00C850C6"/>
    <w:rsid w:val="00C913DF"/>
    <w:rsid w:val="00C9788E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5CF"/>
    <w:rsid w:val="00D06729"/>
    <w:rsid w:val="00D146A7"/>
    <w:rsid w:val="00D15B71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CC2"/>
    <w:rsid w:val="00DD5A2F"/>
    <w:rsid w:val="00DD7483"/>
    <w:rsid w:val="00DE48D6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6DF3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57D5C"/>
    <w:rsid w:val="00F7008C"/>
    <w:rsid w:val="00F70BBA"/>
    <w:rsid w:val="00F71B98"/>
    <w:rsid w:val="00F73B42"/>
    <w:rsid w:val="00F75A07"/>
    <w:rsid w:val="00F75C67"/>
    <w:rsid w:val="00F806A6"/>
    <w:rsid w:val="00F81115"/>
    <w:rsid w:val="00F874A5"/>
    <w:rsid w:val="00F91336"/>
    <w:rsid w:val="00F961A3"/>
    <w:rsid w:val="00FA1ABF"/>
    <w:rsid w:val="00FA38CE"/>
    <w:rsid w:val="00FA5E6E"/>
    <w:rsid w:val="00FA6697"/>
    <w:rsid w:val="00FC5CB8"/>
    <w:rsid w:val="00FD451C"/>
    <w:rsid w:val="00FD71C0"/>
    <w:rsid w:val="00FE10AD"/>
    <w:rsid w:val="00FE6691"/>
    <w:rsid w:val="00FE66F9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8D37-051E-4788-9F92-7730CC2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9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50</cp:revision>
  <cp:lastPrinted>2018-12-21T08:37:00Z</cp:lastPrinted>
  <dcterms:created xsi:type="dcterms:W3CDTF">2015-09-25T06:34:00Z</dcterms:created>
  <dcterms:modified xsi:type="dcterms:W3CDTF">2019-07-03T13:37:00Z</dcterms:modified>
</cp:coreProperties>
</file>